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9F483B" w:rsidRDefault="003371B0" w:rsidP="009F4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</w:p>
    <w:p w:rsidR="009F483B" w:rsidRPr="006D4932" w:rsidRDefault="009F483B" w:rsidP="009F48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4932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Przebudowa</w:t>
      </w:r>
      <w:r w:rsidRPr="006D4932">
        <w:rPr>
          <w:rFonts w:ascii="Times New Roman" w:hAnsi="Times New Roman" w:cs="Times New Roman"/>
          <w:b/>
          <w:sz w:val="28"/>
          <w:szCs w:val="28"/>
        </w:rPr>
        <w:t xml:space="preserve"> drogi </w:t>
      </w:r>
      <w:r>
        <w:rPr>
          <w:b/>
          <w:sz w:val="28"/>
          <w:szCs w:val="28"/>
        </w:rPr>
        <w:t xml:space="preserve">gminnej na działkach nr ew. 414, 366 obręb </w:t>
      </w:r>
      <w:r>
        <w:rPr>
          <w:rFonts w:ascii="Times New Roman" w:hAnsi="Times New Roman" w:cs="Times New Roman"/>
          <w:b/>
          <w:sz w:val="28"/>
          <w:szCs w:val="28"/>
        </w:rPr>
        <w:t>Komorów</w:t>
      </w:r>
      <w:r w:rsidRPr="00E85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o </w:t>
      </w:r>
      <w:r w:rsidRPr="00E85DA3">
        <w:rPr>
          <w:rFonts w:ascii="Times New Roman" w:hAnsi="Times New Roman" w:cs="Times New Roman"/>
          <w:b/>
          <w:sz w:val="28"/>
          <w:szCs w:val="28"/>
        </w:rPr>
        <w:t xml:space="preserve">długości </w:t>
      </w:r>
      <w:r>
        <w:rPr>
          <w:rFonts w:ascii="Times New Roman" w:hAnsi="Times New Roman" w:cs="Times New Roman"/>
          <w:b/>
          <w:sz w:val="28"/>
          <w:szCs w:val="28"/>
        </w:rPr>
        <w:t>729,00</w:t>
      </w:r>
      <w:r w:rsidRPr="00E85DA3"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, remont zjazdów</w:t>
      </w:r>
      <w:r w:rsidRPr="00E85DA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1A0D1E" w:rsidRP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kres robót: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- wykonanie nawierzchni asfaltowej, o szerokości 4,00 m i długości 729,00 m (licząc od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początku robót do końca robót),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- wykonanie poboczy gruntowych.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W ramach przebudowy należy wyregulować wysokościowi i wyremontować istniejące zjazdy.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Nawierzchnia asfaltowa, zjazdy i pobocza będą wykonane (zlokalizowane) w granicach pasa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drogowego drogi gminnej.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Szerokość jezdni wynika z wąskiego pasa drogowego oraz warunków Urzędu Gminy Cielądz</w:t>
      </w:r>
    </w:p>
    <w:p w:rsidR="009F483B" w:rsidRPr="009F483B" w:rsidRDefault="009F483B" w:rsidP="009F4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o położeniu nawierzchni przy maksymalnym wykorzystaniu istniejącej podbudowy</w:t>
      </w:r>
    </w:p>
    <w:p w:rsidR="009F483B" w:rsidRPr="009F483B" w:rsidRDefault="009F483B" w:rsidP="009F483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483B">
        <w:rPr>
          <w:rFonts w:ascii="Times New Roman" w:hAnsi="Times New Roman" w:cs="Times New Roman"/>
          <w:sz w:val="28"/>
          <w:szCs w:val="28"/>
        </w:rPr>
        <w:t>z kruszywa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>30 czerwca 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W przypadku długotrwałych opadów (powyżej 10 dni) termin wykonania może ulec przedłużeniu do 6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uproszczonym projektem wykonawczym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Przed przystąpieniem do wykonania nawierzchni z destruktu bitumicznego Wykonawca zgłosi Zamawiającemu gotowość do odbioru częściowego robót ulegających zakryci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Odbiór końcowy robót zostanie przeprowadzony przez Zamawi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Odbiór robót będzie dokonany komisyjnie, na okoliczność czego zostanie sporządzony protokół podpisany przez obie stron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.Wykonawca udzieli 36 miesięcy gwarancji na realizowanie roboty, licząc od dnia podpisania protokołu bezusterkowego odbioru robót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5. Ustala się coroczny przegląd gwarancyjny w miesiącu maju, przegląd pogwarancyjny –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 czerwiec 2017</w:t>
      </w:r>
      <w:r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7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9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0.W razie stwierdzenia przez Zamawiającego wad lub usterek, okres gwarancji zostanie wydłużony o okres pomiędzy datą zawiadomienia Wykonawc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1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>w formie</w:t>
      </w:r>
      <w:r w:rsidR="009F483B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</w:t>
      </w:r>
      <w:r w:rsidR="009F483B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1% wartości przedmiotu zamówienia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1A0D1E"/>
    <w:rsid w:val="00284141"/>
    <w:rsid w:val="003371B0"/>
    <w:rsid w:val="006E3861"/>
    <w:rsid w:val="00733646"/>
    <w:rsid w:val="0081300C"/>
    <w:rsid w:val="008F40F8"/>
    <w:rsid w:val="009F483B"/>
    <w:rsid w:val="00CA5C9C"/>
    <w:rsid w:val="00CC60C5"/>
    <w:rsid w:val="00DB278E"/>
    <w:rsid w:val="00E051EF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3B39-0DB7-49D7-BD83-4471C81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3</cp:revision>
  <dcterms:created xsi:type="dcterms:W3CDTF">2014-04-28T10:48:00Z</dcterms:created>
  <dcterms:modified xsi:type="dcterms:W3CDTF">2014-04-29T19:08:00Z</dcterms:modified>
</cp:coreProperties>
</file>